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DF66E" w14:textId="77777777" w:rsidR="00C21A98" w:rsidRDefault="00CB20C8" w:rsidP="008D39AD">
      <w:pPr>
        <w:ind w:firstLineChars="1100" w:firstLine="2420"/>
        <w:jc w:val="righ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 w:rsidR="00DC2B51">
        <w:rPr>
          <w:rFonts w:ascii="ＭＳ ゴシック" w:hAnsi="ＭＳ ゴシック" w:hint="eastAsia"/>
          <w:sz w:val="22"/>
          <w:szCs w:val="22"/>
        </w:rPr>
        <w:t xml:space="preserve">　</w:t>
      </w:r>
      <w:r w:rsidR="00B970DF">
        <w:rPr>
          <w:rFonts w:ascii="ＭＳ ゴシック" w:hAnsi="ＭＳ ゴシック" w:hint="eastAsia"/>
          <w:sz w:val="22"/>
          <w:szCs w:val="22"/>
        </w:rPr>
        <w:t xml:space="preserve">　　</w:t>
      </w:r>
      <w:r w:rsidR="008D39AD">
        <w:rPr>
          <w:rFonts w:ascii="ＭＳ ゴシック" w:hAnsi="ＭＳ ゴシック" w:hint="eastAsia"/>
          <w:sz w:val="22"/>
          <w:szCs w:val="22"/>
        </w:rPr>
        <w:t>（</w:t>
      </w:r>
      <w:r w:rsidR="00C21A98" w:rsidRPr="009B32A4">
        <w:rPr>
          <w:rFonts w:ascii="ＭＳ ゴシック" w:hAnsi="ＭＳ ゴシック" w:hint="eastAsia"/>
          <w:sz w:val="22"/>
          <w:szCs w:val="22"/>
        </w:rPr>
        <w:t>様式１</w:t>
      </w:r>
      <w:r w:rsidR="00602FAB">
        <w:rPr>
          <w:rFonts w:ascii="ＭＳ ゴシック" w:hAnsi="ＭＳ ゴシック" w:hint="eastAsia"/>
          <w:sz w:val="22"/>
          <w:szCs w:val="22"/>
        </w:rPr>
        <w:t>－１</w:t>
      </w:r>
      <w:r w:rsidR="008D39AD">
        <w:rPr>
          <w:rFonts w:ascii="ＭＳ ゴシック" w:hAnsi="ＭＳ ゴシック" w:hint="eastAsia"/>
          <w:sz w:val="22"/>
          <w:szCs w:val="22"/>
        </w:rPr>
        <w:t>）</w:t>
      </w:r>
    </w:p>
    <w:p w14:paraId="2403887E" w14:textId="77777777" w:rsidR="008D39AD" w:rsidRPr="00FF6B5E" w:rsidRDefault="008D39AD" w:rsidP="008D39AD">
      <w:pPr>
        <w:ind w:firstLineChars="1100" w:firstLine="2420"/>
        <w:jc w:val="left"/>
        <w:rPr>
          <w:rFonts w:ascii="ＭＳ ゴシック" w:hAnsi="ＭＳ ゴシック"/>
          <w:sz w:val="22"/>
          <w:szCs w:val="22"/>
        </w:rPr>
      </w:pPr>
    </w:p>
    <w:p w14:paraId="7592D2E8" w14:textId="77777777" w:rsidR="00FC0509" w:rsidRPr="00FC0509" w:rsidRDefault="00B53DD0" w:rsidP="00B53DD0">
      <w:pPr>
        <w:jc w:val="center"/>
        <w:rPr>
          <w:rFonts w:ascii="ＭＳ 明朝" w:eastAsia="ＭＳ 明朝" w:hAnsi="ＭＳ 明朝"/>
        </w:rPr>
      </w:pPr>
      <w:r w:rsidRPr="00FC0509">
        <w:rPr>
          <w:rFonts w:ascii="ＭＳ 明朝" w:eastAsia="ＭＳ 明朝" w:hAnsi="ＭＳ 明朝" w:hint="eastAsia"/>
        </w:rPr>
        <w:t>令和</w:t>
      </w:r>
      <w:r w:rsidR="00FC0509" w:rsidRPr="00FC0509">
        <w:rPr>
          <w:rFonts w:ascii="ＭＳ 明朝" w:eastAsia="ＭＳ 明朝" w:hAnsi="ＭＳ 明朝" w:hint="eastAsia"/>
        </w:rPr>
        <w:t>８</w:t>
      </w:r>
      <w:r w:rsidRPr="00FC0509">
        <w:rPr>
          <w:rFonts w:ascii="ＭＳ 明朝" w:eastAsia="ＭＳ 明朝" w:hAnsi="ＭＳ 明朝" w:hint="eastAsia"/>
        </w:rPr>
        <w:t>年度</w:t>
      </w:r>
      <w:r w:rsidR="00FC0509" w:rsidRPr="00FC0509">
        <w:rPr>
          <w:rFonts w:ascii="ＭＳ 明朝" w:eastAsia="ＭＳ 明朝" w:hAnsi="ＭＳ 明朝" w:hint="eastAsia"/>
        </w:rPr>
        <w:t>台湾</w:t>
      </w:r>
      <w:r w:rsidRPr="00FC0509">
        <w:rPr>
          <w:rFonts w:ascii="ＭＳ 明朝" w:eastAsia="ＭＳ 明朝" w:hAnsi="ＭＳ 明朝" w:hint="eastAsia"/>
        </w:rPr>
        <w:t>市場及び</w:t>
      </w:r>
      <w:r w:rsidR="00FC0509" w:rsidRPr="00FC0509">
        <w:rPr>
          <w:rFonts w:ascii="ＭＳ 明朝" w:eastAsia="ＭＳ 明朝" w:hAnsi="ＭＳ 明朝" w:hint="eastAsia"/>
        </w:rPr>
        <w:t>香港</w:t>
      </w:r>
      <w:r w:rsidRPr="00FC0509">
        <w:rPr>
          <w:rFonts w:ascii="ＭＳ 明朝" w:eastAsia="ＭＳ 明朝" w:hAnsi="ＭＳ 明朝" w:hint="eastAsia"/>
        </w:rPr>
        <w:t>市場における誘客プロモーション業務委託契約</w:t>
      </w:r>
      <w:r w:rsidR="002D7E57" w:rsidRPr="00FC0509">
        <w:rPr>
          <w:rFonts w:ascii="ＭＳ 明朝" w:eastAsia="ＭＳ 明朝" w:hAnsi="ＭＳ 明朝" w:hint="eastAsia"/>
        </w:rPr>
        <w:t>に係る</w:t>
      </w:r>
    </w:p>
    <w:p w14:paraId="36981BE6" w14:textId="42E8BC76" w:rsidR="002D7E57" w:rsidRPr="00FC0509" w:rsidRDefault="002D7E57" w:rsidP="00B53DD0">
      <w:pPr>
        <w:jc w:val="center"/>
        <w:rPr>
          <w:rFonts w:ascii="ＭＳ 明朝" w:eastAsia="ＭＳ 明朝" w:hAnsi="ＭＳ 明朝"/>
        </w:rPr>
      </w:pPr>
      <w:r w:rsidRPr="00FC0509">
        <w:rPr>
          <w:rFonts w:ascii="ＭＳ 明朝" w:eastAsia="ＭＳ 明朝" w:hAnsi="ＭＳ 明朝" w:hint="eastAsia"/>
        </w:rPr>
        <w:t>企画提案競技参加申込書</w:t>
      </w:r>
    </w:p>
    <w:p w14:paraId="04730888" w14:textId="77777777" w:rsidR="002D7E57" w:rsidRPr="002D7E57" w:rsidRDefault="002D7E57" w:rsidP="002D7E57">
      <w:pPr>
        <w:jc w:val="center"/>
        <w:rPr>
          <w:rFonts w:ascii="ＭＳ 明朝" w:eastAsia="ＭＳ 明朝" w:hAnsi="ＭＳ 明朝"/>
          <w:szCs w:val="21"/>
        </w:rPr>
      </w:pPr>
    </w:p>
    <w:p w14:paraId="4C1B0D97" w14:textId="77777777" w:rsidR="002D7E57" w:rsidRPr="006E22BB" w:rsidRDefault="002D7E57" w:rsidP="002D7E57">
      <w:pPr>
        <w:rPr>
          <w:rFonts w:ascii="ＭＳ 明朝" w:eastAsia="ＭＳ 明朝" w:hAnsi="ＭＳ 明朝"/>
        </w:rPr>
      </w:pPr>
    </w:p>
    <w:p w14:paraId="44E53EEF" w14:textId="496E6E1F" w:rsidR="002D7E57" w:rsidRPr="00152E6A" w:rsidRDefault="00435095" w:rsidP="002D7E5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C0509">
        <w:rPr>
          <w:rFonts w:ascii="ＭＳ 明朝" w:eastAsia="ＭＳ 明朝" w:hAnsi="ＭＳ 明朝" w:hint="eastAsia"/>
        </w:rPr>
        <w:t>８</w:t>
      </w:r>
      <w:r w:rsidR="002D7E57" w:rsidRPr="00152E6A">
        <w:rPr>
          <w:rFonts w:ascii="ＭＳ 明朝" w:eastAsia="ＭＳ 明朝" w:hAnsi="ＭＳ 明朝" w:hint="eastAsia"/>
        </w:rPr>
        <w:t>年　　月　　日</w:t>
      </w:r>
    </w:p>
    <w:p w14:paraId="4E04993B" w14:textId="6063DD74" w:rsidR="002D7E57" w:rsidRPr="00152E6A" w:rsidRDefault="00B53DD0" w:rsidP="002D7E5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C0509">
        <w:rPr>
          <w:rFonts w:ascii="ＭＳ 明朝" w:eastAsia="ＭＳ 明朝" w:hAnsi="ＭＳ 明朝" w:hint="eastAsia"/>
        </w:rPr>
        <w:t>鹿児島市長</w:t>
      </w:r>
      <w:r w:rsidRPr="00FC0509">
        <w:rPr>
          <w:rFonts w:ascii="ＭＳ 明朝" w:eastAsia="ＭＳ 明朝" w:hAnsi="ＭＳ 明朝" w:hint="eastAsia"/>
        </w:rPr>
        <w:t xml:space="preserve">　</w:t>
      </w:r>
      <w:r w:rsidR="00A37976" w:rsidRPr="00FC0509">
        <w:rPr>
          <w:rFonts w:ascii="ＭＳ 明朝" w:eastAsia="ＭＳ 明朝" w:hAnsi="ＭＳ 明朝" w:hint="eastAsia"/>
        </w:rPr>
        <w:t>下　鶴　隆　央</w:t>
      </w:r>
      <w:r w:rsidR="002D7E57" w:rsidRPr="00FC0509">
        <w:rPr>
          <w:rFonts w:ascii="ＭＳ 明朝" w:eastAsia="ＭＳ 明朝" w:hAnsi="ＭＳ 明朝" w:hint="eastAsia"/>
        </w:rPr>
        <w:t xml:space="preserve">　殿</w:t>
      </w:r>
    </w:p>
    <w:p w14:paraId="21774C7E" w14:textId="77777777" w:rsidR="002D7E57" w:rsidRPr="00152E6A" w:rsidRDefault="002D7E57" w:rsidP="002D7E57">
      <w:pPr>
        <w:rPr>
          <w:rFonts w:ascii="ＭＳ 明朝" w:eastAsia="ＭＳ 明朝" w:hAnsi="ＭＳ 明朝"/>
        </w:rPr>
      </w:pPr>
    </w:p>
    <w:p w14:paraId="78BE525D" w14:textId="77777777" w:rsidR="002D7E57" w:rsidRPr="00152E6A" w:rsidRDefault="002D7E57" w:rsidP="002D7E57">
      <w:pPr>
        <w:jc w:val="center"/>
        <w:rPr>
          <w:rFonts w:ascii="ＭＳ 明朝" w:eastAsia="ＭＳ 明朝" w:hAnsi="ＭＳ 明朝"/>
        </w:rPr>
      </w:pPr>
      <w:r w:rsidRPr="00152E6A">
        <w:rPr>
          <w:rFonts w:ascii="ＭＳ 明朝" w:eastAsia="ＭＳ 明朝" w:hAnsi="ＭＳ 明朝" w:hint="eastAsia"/>
        </w:rPr>
        <w:t xml:space="preserve">　　　　</w:t>
      </w:r>
      <w:r w:rsidRPr="000F200B">
        <w:rPr>
          <w:rFonts w:ascii="ＭＳ 明朝" w:eastAsia="ＭＳ 明朝" w:hAnsi="ＭＳ 明朝" w:hint="eastAsia"/>
          <w:spacing w:val="157"/>
          <w:fitText w:val="1260" w:id="1506988544"/>
        </w:rPr>
        <w:t>所在</w:t>
      </w:r>
      <w:r w:rsidRPr="000F200B">
        <w:rPr>
          <w:rFonts w:ascii="ＭＳ 明朝" w:eastAsia="ＭＳ 明朝" w:hAnsi="ＭＳ 明朝" w:hint="eastAsia"/>
          <w:spacing w:val="1"/>
          <w:fitText w:val="1260" w:id="1506988544"/>
        </w:rPr>
        <w:t>地</w:t>
      </w:r>
    </w:p>
    <w:p w14:paraId="386ABCC3" w14:textId="77777777" w:rsidR="002D7E57" w:rsidRPr="00152E6A" w:rsidRDefault="002D7E57" w:rsidP="002D7E57">
      <w:pPr>
        <w:rPr>
          <w:rFonts w:ascii="ＭＳ 明朝" w:eastAsia="ＭＳ 明朝" w:hAnsi="ＭＳ 明朝"/>
        </w:rPr>
      </w:pPr>
    </w:p>
    <w:p w14:paraId="71D84BCB" w14:textId="77777777" w:rsidR="002D7E57" w:rsidRPr="00152E6A" w:rsidRDefault="002D7E57" w:rsidP="002D7E57">
      <w:pPr>
        <w:jc w:val="center"/>
        <w:rPr>
          <w:rFonts w:ascii="ＭＳ 明朝" w:eastAsia="ＭＳ 明朝" w:hAnsi="ＭＳ 明朝"/>
        </w:rPr>
      </w:pPr>
      <w:r w:rsidRPr="00152E6A">
        <w:rPr>
          <w:rFonts w:ascii="ＭＳ 明朝" w:eastAsia="ＭＳ 明朝" w:hAnsi="ＭＳ 明朝" w:hint="eastAsia"/>
        </w:rPr>
        <w:t xml:space="preserve">　　　　商号又は名称</w:t>
      </w:r>
    </w:p>
    <w:p w14:paraId="11E0AB7A" w14:textId="77777777" w:rsidR="002D7E57" w:rsidRPr="00152E6A" w:rsidRDefault="002D7E57" w:rsidP="002D7E57">
      <w:pPr>
        <w:rPr>
          <w:rFonts w:ascii="ＭＳ 明朝" w:eastAsia="ＭＳ 明朝" w:hAnsi="ＭＳ 明朝"/>
        </w:rPr>
      </w:pPr>
    </w:p>
    <w:p w14:paraId="731F1D31" w14:textId="77777777" w:rsidR="002D7E57" w:rsidRPr="00152E6A" w:rsidRDefault="002D7E57" w:rsidP="002D7E57">
      <w:pPr>
        <w:jc w:val="center"/>
        <w:rPr>
          <w:rFonts w:ascii="ＭＳ 明朝" w:eastAsia="ＭＳ 明朝" w:hAnsi="ＭＳ 明朝"/>
        </w:rPr>
      </w:pPr>
      <w:r w:rsidRPr="00152E6A">
        <w:rPr>
          <w:rFonts w:ascii="ＭＳ 明朝" w:eastAsia="ＭＳ 明朝" w:hAnsi="ＭＳ 明朝" w:hint="eastAsia"/>
        </w:rPr>
        <w:t xml:space="preserve">　　　　</w:t>
      </w:r>
      <w:r w:rsidRPr="00C75BA8">
        <w:rPr>
          <w:rFonts w:ascii="ＭＳ 明朝" w:eastAsia="ＭＳ 明朝" w:hAnsi="ＭＳ 明朝" w:hint="eastAsia"/>
          <w:spacing w:val="157"/>
          <w:fitText w:val="1260" w:id="1506988545"/>
        </w:rPr>
        <w:t>代表</w:t>
      </w:r>
      <w:r w:rsidRPr="00C75BA8">
        <w:rPr>
          <w:rFonts w:ascii="ＭＳ 明朝" w:eastAsia="ＭＳ 明朝" w:hAnsi="ＭＳ 明朝" w:hint="eastAsia"/>
          <w:spacing w:val="1"/>
          <w:fitText w:val="1260" w:id="1506988545"/>
        </w:rPr>
        <w:t>者</w:t>
      </w:r>
    </w:p>
    <w:p w14:paraId="0BAFD1A5" w14:textId="77777777" w:rsidR="002D7E57" w:rsidRPr="00152E6A" w:rsidRDefault="002D7E57" w:rsidP="002D7E57">
      <w:pPr>
        <w:rPr>
          <w:rFonts w:ascii="ＭＳ 明朝" w:eastAsia="ＭＳ 明朝" w:hAnsi="ＭＳ 明朝"/>
        </w:rPr>
      </w:pPr>
    </w:p>
    <w:p w14:paraId="730A6FB2" w14:textId="74BC9AC6" w:rsidR="002D7E57" w:rsidRPr="00152E6A" w:rsidRDefault="006F781A" w:rsidP="002D7E57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4BB7EDBF" wp14:editId="623A275F">
                <wp:simplePos x="0" y="0"/>
                <wp:positionH relativeFrom="column">
                  <wp:posOffset>-1675765</wp:posOffset>
                </wp:positionH>
                <wp:positionV relativeFrom="paragraph">
                  <wp:posOffset>-225425</wp:posOffset>
                </wp:positionV>
                <wp:extent cx="384175" cy="750570"/>
                <wp:effectExtent l="139065" t="225425" r="124460" b="214630"/>
                <wp:wrapNone/>
                <wp:docPr id="11248275" name="インク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384175" cy="7505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2F9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4" o:spid="_x0000_s1026" type="#_x0000_t75" style="position:absolute;margin-left:-139.05pt;margin-top:-31.95pt;width:44.4pt;height:8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">
                <v:imagedata r:id="rId8" o:title=""/>
                <o:lock v:ext="edit" rotation="t" aspectratio="f"/>
              </v:shape>
            </w:pict>
          </mc:Fallback>
        </mc:AlternateContent>
      </w:r>
      <w:r w:rsidR="002D7E57" w:rsidRPr="00152E6A">
        <w:rPr>
          <w:rFonts w:ascii="ＭＳ 明朝" w:eastAsia="ＭＳ 明朝" w:hAnsi="ＭＳ 明朝" w:hint="eastAsia"/>
        </w:rPr>
        <w:t xml:space="preserve">　</w:t>
      </w:r>
      <w:r w:rsidR="00B53DD0" w:rsidRPr="00B53DD0">
        <w:rPr>
          <w:rFonts w:ascii="ＭＳ 明朝" w:eastAsia="ＭＳ 明朝" w:hAnsi="ＭＳ 明朝" w:hint="eastAsia"/>
        </w:rPr>
        <w:t>令和</w:t>
      </w:r>
      <w:r w:rsidR="00FC0509">
        <w:rPr>
          <w:rFonts w:ascii="ＭＳ 明朝" w:eastAsia="ＭＳ 明朝" w:hAnsi="ＭＳ 明朝" w:hint="eastAsia"/>
        </w:rPr>
        <w:t>８</w:t>
      </w:r>
      <w:r w:rsidR="00B53DD0" w:rsidRPr="00B53DD0">
        <w:rPr>
          <w:rFonts w:ascii="ＭＳ 明朝" w:eastAsia="ＭＳ 明朝" w:hAnsi="ＭＳ 明朝" w:hint="eastAsia"/>
        </w:rPr>
        <w:t>年度</w:t>
      </w:r>
      <w:r w:rsidR="00FC0509">
        <w:rPr>
          <w:rFonts w:ascii="ＭＳ 明朝" w:eastAsia="ＭＳ 明朝" w:hAnsi="ＭＳ 明朝" w:hint="eastAsia"/>
        </w:rPr>
        <w:t>台湾</w:t>
      </w:r>
      <w:r w:rsidR="00B53DD0" w:rsidRPr="00B53DD0">
        <w:rPr>
          <w:rFonts w:ascii="ＭＳ 明朝" w:eastAsia="ＭＳ 明朝" w:hAnsi="ＭＳ 明朝" w:hint="eastAsia"/>
        </w:rPr>
        <w:t>市場及び</w:t>
      </w:r>
      <w:r w:rsidR="00FC0509">
        <w:rPr>
          <w:rFonts w:ascii="ＭＳ 明朝" w:eastAsia="ＭＳ 明朝" w:hAnsi="ＭＳ 明朝" w:hint="eastAsia"/>
        </w:rPr>
        <w:t>香港</w:t>
      </w:r>
      <w:r w:rsidR="00B53DD0" w:rsidRPr="00B53DD0">
        <w:rPr>
          <w:rFonts w:ascii="ＭＳ 明朝" w:eastAsia="ＭＳ 明朝" w:hAnsi="ＭＳ 明朝" w:hint="eastAsia"/>
        </w:rPr>
        <w:t>市場における誘客プロモーション</w:t>
      </w:r>
      <w:r w:rsidR="00B53DD0">
        <w:rPr>
          <w:rFonts w:ascii="ＭＳ 明朝" w:eastAsia="ＭＳ 明朝" w:hAnsi="ＭＳ 明朝" w:hint="eastAsia"/>
        </w:rPr>
        <w:t>業務委託契約</w:t>
      </w:r>
      <w:r w:rsidR="002D7E57" w:rsidRPr="002D7E57">
        <w:rPr>
          <w:rFonts w:ascii="ＭＳ 明朝" w:eastAsia="ＭＳ 明朝" w:hAnsi="ＭＳ 明朝" w:hint="eastAsia"/>
        </w:rPr>
        <w:t>に係る企画提案競技</w:t>
      </w:r>
      <w:r w:rsidR="000147D4">
        <w:rPr>
          <w:rFonts w:ascii="ＭＳ 明朝" w:eastAsia="ＭＳ 明朝" w:hAnsi="ＭＳ 明朝" w:hint="eastAsia"/>
        </w:rPr>
        <w:t>に参加</w:t>
      </w:r>
      <w:r w:rsidR="002D7E57" w:rsidRPr="00152E6A">
        <w:rPr>
          <w:rFonts w:ascii="ＭＳ 明朝" w:eastAsia="ＭＳ 明朝" w:hAnsi="ＭＳ 明朝" w:hint="eastAsia"/>
        </w:rPr>
        <w:t>したいので、関係書類を添えて申し込みます。</w:t>
      </w:r>
    </w:p>
    <w:p w14:paraId="726BE7D0" w14:textId="77777777" w:rsidR="002D7E57" w:rsidRPr="00152E6A" w:rsidRDefault="002D7E57" w:rsidP="002D7E57">
      <w:pPr>
        <w:rPr>
          <w:rFonts w:ascii="ＭＳ 明朝" w:eastAsia="ＭＳ 明朝" w:hAnsi="ＭＳ 明朝"/>
        </w:rPr>
      </w:pPr>
      <w:r w:rsidRPr="00152E6A">
        <w:rPr>
          <w:rFonts w:ascii="ＭＳ 明朝" w:eastAsia="ＭＳ 明朝" w:hAnsi="ＭＳ 明朝" w:hint="eastAsia"/>
        </w:rPr>
        <w:t xml:space="preserve">　なお、この</w:t>
      </w:r>
      <w:r>
        <w:rPr>
          <w:rFonts w:ascii="ＭＳ 明朝" w:eastAsia="ＭＳ 明朝" w:hAnsi="ＭＳ 明朝" w:hint="eastAsia"/>
        </w:rPr>
        <w:t>企画</w:t>
      </w:r>
      <w:r w:rsidRPr="00152E6A">
        <w:rPr>
          <w:rFonts w:ascii="ＭＳ 明朝" w:eastAsia="ＭＳ 明朝" w:hAnsi="ＭＳ 明朝" w:hint="eastAsia"/>
        </w:rPr>
        <w:t>提案競技申込書及び関係書類の</w:t>
      </w:r>
      <w:r>
        <w:rPr>
          <w:rFonts w:ascii="ＭＳ 明朝" w:eastAsia="ＭＳ 明朝" w:hAnsi="ＭＳ 明朝" w:hint="eastAsia"/>
        </w:rPr>
        <w:t>全て</w:t>
      </w:r>
      <w:r w:rsidRPr="00152E6A">
        <w:rPr>
          <w:rFonts w:ascii="ＭＳ 明朝" w:eastAsia="ＭＳ 明朝" w:hAnsi="ＭＳ 明朝" w:hint="eastAsia"/>
        </w:rPr>
        <w:t>の記載事項は、事実と相違ないことを誓約します。</w:t>
      </w:r>
    </w:p>
    <w:p w14:paraId="30A902FC" w14:textId="77777777" w:rsidR="002D7E57" w:rsidRDefault="002D7E57" w:rsidP="002D7E57">
      <w:pPr>
        <w:rPr>
          <w:rFonts w:ascii="ＭＳ 明朝" w:eastAsia="ＭＳ 明朝" w:hAnsi="ＭＳ 明朝"/>
        </w:rPr>
      </w:pPr>
    </w:p>
    <w:p w14:paraId="5EE45117" w14:textId="77777777" w:rsidR="00D84EA4" w:rsidRDefault="00D84EA4" w:rsidP="001A1514">
      <w:pPr>
        <w:rPr>
          <w:rFonts w:ascii="ＭＳ 明朝" w:eastAsia="ＭＳ 明朝" w:hAnsi="ＭＳ 明朝"/>
        </w:rPr>
      </w:pPr>
    </w:p>
    <w:p w14:paraId="7807CD7F" w14:textId="77777777" w:rsidR="00B970DF" w:rsidRDefault="00B970DF" w:rsidP="001A1514">
      <w:pPr>
        <w:rPr>
          <w:rFonts w:ascii="ＭＳ 明朝" w:eastAsia="ＭＳ 明朝" w:hAnsi="ＭＳ 明朝"/>
        </w:rPr>
      </w:pPr>
    </w:p>
    <w:p w14:paraId="5E6381C9" w14:textId="77777777" w:rsidR="00B970DF" w:rsidRDefault="00B970DF" w:rsidP="001A1514">
      <w:pPr>
        <w:rPr>
          <w:rFonts w:ascii="ＭＳ 明朝" w:eastAsia="ＭＳ 明朝" w:hAnsi="ＭＳ 明朝"/>
        </w:rPr>
      </w:pPr>
    </w:p>
    <w:p w14:paraId="2A76F794" w14:textId="77777777" w:rsidR="00B970DF" w:rsidRDefault="00B970DF" w:rsidP="001A1514">
      <w:pPr>
        <w:rPr>
          <w:rFonts w:ascii="ＭＳ 明朝" w:eastAsia="ＭＳ 明朝" w:hAnsi="ＭＳ 明朝"/>
        </w:rPr>
      </w:pPr>
    </w:p>
    <w:p w14:paraId="3104B066" w14:textId="77777777" w:rsidR="00B970DF" w:rsidRDefault="00B970DF" w:rsidP="001A1514">
      <w:pPr>
        <w:rPr>
          <w:rFonts w:ascii="ＭＳ 明朝" w:eastAsia="ＭＳ 明朝" w:hAnsi="ＭＳ 明朝"/>
        </w:rPr>
      </w:pPr>
    </w:p>
    <w:p w14:paraId="1BF00569" w14:textId="77777777" w:rsidR="00B970DF" w:rsidRPr="00DD35B7" w:rsidRDefault="00B970DF" w:rsidP="001A1514">
      <w:pPr>
        <w:rPr>
          <w:rFonts w:ascii="ＭＳ 明朝" w:eastAsia="ＭＳ 明朝" w:hAnsi="ＭＳ 明朝"/>
        </w:rPr>
      </w:pPr>
    </w:p>
    <w:p w14:paraId="620C4424" w14:textId="77777777" w:rsidR="00DF571F" w:rsidRDefault="00DF571F" w:rsidP="001A1514">
      <w:pPr>
        <w:rPr>
          <w:rFonts w:ascii="ＭＳ 明朝" w:eastAsia="ＭＳ 明朝" w:hAnsi="ＭＳ 明朝"/>
        </w:rPr>
      </w:pPr>
    </w:p>
    <w:p w14:paraId="0B9EFF5C" w14:textId="77777777" w:rsidR="00DF571F" w:rsidRPr="00E545A8" w:rsidRDefault="00DF571F" w:rsidP="001A1514">
      <w:pPr>
        <w:rPr>
          <w:rFonts w:ascii="ＭＳ 明朝" w:eastAsia="ＭＳ 明朝" w:hAnsi="ＭＳ 明朝"/>
        </w:rPr>
      </w:pPr>
    </w:p>
    <w:p w14:paraId="6DB71D93" w14:textId="77777777" w:rsidR="00D06AEC" w:rsidRPr="00E545A8" w:rsidRDefault="00D06AEC">
      <w:pPr>
        <w:rPr>
          <w:rFonts w:ascii="ＭＳ 明朝" w:eastAsia="ＭＳ 明朝" w:hAnsi="ＭＳ 明朝"/>
        </w:rPr>
      </w:pPr>
    </w:p>
    <w:p w14:paraId="24F6703D" w14:textId="77777777" w:rsidR="00D06AEC" w:rsidRPr="004D22CA" w:rsidRDefault="00D06AEC">
      <w:pPr>
        <w:rPr>
          <w:rFonts w:ascii="ＭＳ 明朝" w:eastAsia="ＭＳ 明朝" w:hAnsi="ＭＳ 明朝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53"/>
        <w:gridCol w:w="6552"/>
      </w:tblGrid>
      <w:tr w:rsidR="00954D14" w:rsidRPr="004D22CA" w14:paraId="013738ED" w14:textId="77777777" w:rsidTr="0076557A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D3C93ED" w14:textId="77777777"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D22CA">
              <w:rPr>
                <w:rFonts w:ascii="ＭＳ 明朝" w:eastAsia="ＭＳ 明朝" w:hAnsi="ＭＳ 明朝" w:hint="eastAsia"/>
                <w:szCs w:val="21"/>
              </w:rPr>
              <w:t>項　　目</w:t>
            </w:r>
          </w:p>
        </w:tc>
        <w:tc>
          <w:tcPr>
            <w:tcW w:w="6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803B4AE" w14:textId="77777777"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D22CA">
              <w:rPr>
                <w:rFonts w:ascii="ＭＳ 明朝" w:eastAsia="ＭＳ 明朝" w:hAnsi="ＭＳ 明朝" w:hint="eastAsia"/>
                <w:szCs w:val="21"/>
              </w:rPr>
              <w:t>内　　　　　　　　容</w:t>
            </w:r>
          </w:p>
        </w:tc>
      </w:tr>
      <w:tr w:rsidR="00954D14" w:rsidRPr="004D22CA" w14:paraId="6BA29CB5" w14:textId="77777777" w:rsidTr="00D06AEC">
        <w:trPr>
          <w:cantSplit/>
          <w:trHeight w:val="365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3E8F9B0A" w14:textId="77777777"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担当者</w:t>
            </w:r>
          </w:p>
        </w:tc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14:paraId="263B984A" w14:textId="77777777" w:rsidR="00954D14" w:rsidRPr="004D22CA" w:rsidRDefault="00954D14" w:rsidP="00D06AE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郵便番号・住所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14:paraId="574E2307" w14:textId="77777777" w:rsidR="00954D14" w:rsidRPr="004D22CA" w:rsidRDefault="00954D14" w:rsidP="0083171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4D14" w:rsidRPr="004D22CA" w14:paraId="2D481147" w14:textId="77777777" w:rsidTr="00D06AEC">
        <w:trPr>
          <w:cantSplit/>
          <w:trHeight w:val="36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5862AB70" w14:textId="77777777"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</w:p>
        </w:tc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14:paraId="5C57BFE0" w14:textId="77777777"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所　属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14:paraId="2D68EC90" w14:textId="77777777" w:rsidR="00954D14" w:rsidRPr="004D22CA" w:rsidRDefault="00954D14" w:rsidP="0083171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4D14" w:rsidRPr="004D22CA" w14:paraId="08FD1B09" w14:textId="77777777" w:rsidTr="00D06AEC">
        <w:trPr>
          <w:cantSplit/>
          <w:trHeight w:val="36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0CB96C7" w14:textId="77777777"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</w:p>
        </w:tc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14:paraId="5D641CCB" w14:textId="77777777"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役　職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14:paraId="64B1830B" w14:textId="77777777" w:rsidR="00954D14" w:rsidRPr="004D22CA" w:rsidRDefault="00954D14" w:rsidP="0083171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4D14" w:rsidRPr="004D22CA" w14:paraId="141609F2" w14:textId="77777777" w:rsidTr="00D06AEC">
        <w:trPr>
          <w:cantSplit/>
          <w:trHeight w:val="36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7102DA2B" w14:textId="77777777"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</w:p>
        </w:tc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14:paraId="1578A2C7" w14:textId="77777777"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氏　名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14:paraId="50096936" w14:textId="77777777" w:rsidR="00954D14" w:rsidRPr="004D22CA" w:rsidRDefault="00954D14" w:rsidP="0083171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4D14" w:rsidRPr="004D22CA" w14:paraId="17993899" w14:textId="77777777" w:rsidTr="00D06AEC">
        <w:trPr>
          <w:cantSplit/>
          <w:trHeight w:val="36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2C884DC6" w14:textId="77777777"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</w:p>
        </w:tc>
        <w:tc>
          <w:tcPr>
            <w:tcW w:w="1953" w:type="dxa"/>
            <w:tcBorders>
              <w:right w:val="single" w:sz="12" w:space="0" w:color="auto"/>
            </w:tcBorders>
            <w:vAlign w:val="center"/>
          </w:tcPr>
          <w:p w14:paraId="041C7C00" w14:textId="77777777"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電話番号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14:paraId="53CDC206" w14:textId="77777777" w:rsidR="00954D14" w:rsidRPr="004D22CA" w:rsidRDefault="00954D14" w:rsidP="0083171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4D14" w:rsidRPr="004D22CA" w14:paraId="47FA7383" w14:textId="77777777" w:rsidTr="00D06AEC">
        <w:trPr>
          <w:cantSplit/>
          <w:trHeight w:val="36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C1D05F1" w14:textId="77777777"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</w:p>
        </w:tc>
        <w:tc>
          <w:tcPr>
            <w:tcW w:w="1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79EFE1" w14:textId="77777777" w:rsidR="00954D14" w:rsidRPr="004D22CA" w:rsidRDefault="00954D14" w:rsidP="008317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szCs w:val="21"/>
              </w:rPr>
            </w:pPr>
            <w:r w:rsidRPr="004D22CA">
              <w:rPr>
                <w:rFonts w:ascii="ＭＳ 明朝" w:eastAsia="ＭＳ 明朝" w:hAnsi="ＭＳ 明朝" w:cs="Arial" w:hint="eastAsia"/>
                <w:szCs w:val="21"/>
              </w:rPr>
              <w:t>E-mail</w:t>
            </w:r>
          </w:p>
        </w:tc>
        <w:tc>
          <w:tcPr>
            <w:tcW w:w="6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F451FF" w14:textId="77777777" w:rsidR="00954D14" w:rsidRPr="004D22CA" w:rsidRDefault="00954D14" w:rsidP="0083171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E2E3431" w14:textId="77777777" w:rsidR="00D06AEC" w:rsidRDefault="00D06AEC" w:rsidP="00900A74">
      <w:pPr>
        <w:ind w:right="210"/>
        <w:jc w:val="right"/>
        <w:rPr>
          <w:rFonts w:ascii="ＭＳ ゴシック" w:hAnsi="ＭＳ ゴシック"/>
          <w:szCs w:val="21"/>
        </w:rPr>
      </w:pPr>
    </w:p>
    <w:p w14:paraId="7D952034" w14:textId="77777777" w:rsidR="009616A7" w:rsidRDefault="009616A7" w:rsidP="00900A74">
      <w:pPr>
        <w:ind w:right="210"/>
        <w:jc w:val="right"/>
        <w:rPr>
          <w:rFonts w:ascii="ＭＳ ゴシック" w:hAnsi="ＭＳ ゴシック"/>
          <w:szCs w:val="21"/>
        </w:rPr>
      </w:pPr>
    </w:p>
    <w:p w14:paraId="1EAE7D0A" w14:textId="0748E823" w:rsidR="00FC0509" w:rsidRDefault="00FC0509">
      <w:pPr>
        <w:widowControl/>
        <w:jc w:val="left"/>
        <w:rPr>
          <w:rFonts w:ascii="ＭＳ ゴシック" w:hAnsi="ＭＳ ゴシック"/>
          <w:sz w:val="22"/>
          <w:szCs w:val="22"/>
        </w:rPr>
      </w:pPr>
    </w:p>
    <w:sectPr w:rsidR="00FC0509" w:rsidSect="00C67363">
      <w:pgSz w:w="11906" w:h="16838" w:code="9"/>
      <w:pgMar w:top="1134" w:right="1418" w:bottom="567" w:left="1418" w:header="567" w:footer="567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6D3CE" w14:textId="77777777" w:rsidR="00266722" w:rsidRDefault="00266722" w:rsidP="004B3F65">
      <w:r>
        <w:separator/>
      </w:r>
    </w:p>
  </w:endnote>
  <w:endnote w:type="continuationSeparator" w:id="0">
    <w:p w14:paraId="00FDD087" w14:textId="77777777" w:rsidR="00266722" w:rsidRDefault="00266722" w:rsidP="004B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CF79C" w14:textId="77777777" w:rsidR="00266722" w:rsidRDefault="00266722" w:rsidP="004B3F65">
      <w:r>
        <w:separator/>
      </w:r>
    </w:p>
  </w:footnote>
  <w:footnote w:type="continuationSeparator" w:id="0">
    <w:p w14:paraId="5E4D7B81" w14:textId="77777777" w:rsidR="00266722" w:rsidRDefault="00266722" w:rsidP="004B3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3D"/>
    <w:rsid w:val="00000755"/>
    <w:rsid w:val="000019B8"/>
    <w:rsid w:val="00003750"/>
    <w:rsid w:val="0001321F"/>
    <w:rsid w:val="000147D4"/>
    <w:rsid w:val="000216ED"/>
    <w:rsid w:val="0002283E"/>
    <w:rsid w:val="000430F5"/>
    <w:rsid w:val="000469F8"/>
    <w:rsid w:val="00056B31"/>
    <w:rsid w:val="0006383B"/>
    <w:rsid w:val="000707B3"/>
    <w:rsid w:val="00073486"/>
    <w:rsid w:val="00074EB7"/>
    <w:rsid w:val="00091DD7"/>
    <w:rsid w:val="000B6AC6"/>
    <w:rsid w:val="000C451D"/>
    <w:rsid w:val="000D28AF"/>
    <w:rsid w:val="000D6CBB"/>
    <w:rsid w:val="000E6C5D"/>
    <w:rsid w:val="000F200B"/>
    <w:rsid w:val="000F5691"/>
    <w:rsid w:val="0010607B"/>
    <w:rsid w:val="00116DE8"/>
    <w:rsid w:val="001303FC"/>
    <w:rsid w:val="0013764D"/>
    <w:rsid w:val="00147AD6"/>
    <w:rsid w:val="00152E6A"/>
    <w:rsid w:val="001621A4"/>
    <w:rsid w:val="001755CB"/>
    <w:rsid w:val="0018272D"/>
    <w:rsid w:val="00190800"/>
    <w:rsid w:val="001A1514"/>
    <w:rsid w:val="001A3216"/>
    <w:rsid w:val="001A5D09"/>
    <w:rsid w:val="001B29A0"/>
    <w:rsid w:val="001D102C"/>
    <w:rsid w:val="001D4A8D"/>
    <w:rsid w:val="001F4A6E"/>
    <w:rsid w:val="001F6394"/>
    <w:rsid w:val="002053A0"/>
    <w:rsid w:val="00206153"/>
    <w:rsid w:val="002222C6"/>
    <w:rsid w:val="00223671"/>
    <w:rsid w:val="00237CF1"/>
    <w:rsid w:val="00246C51"/>
    <w:rsid w:val="0026193E"/>
    <w:rsid w:val="00264861"/>
    <w:rsid w:val="00266722"/>
    <w:rsid w:val="00274EB0"/>
    <w:rsid w:val="00276293"/>
    <w:rsid w:val="0028654C"/>
    <w:rsid w:val="002A57BB"/>
    <w:rsid w:val="002A63D4"/>
    <w:rsid w:val="002C3261"/>
    <w:rsid w:val="002D598A"/>
    <w:rsid w:val="002D7E57"/>
    <w:rsid w:val="002E794B"/>
    <w:rsid w:val="002F2CBC"/>
    <w:rsid w:val="002F6E8A"/>
    <w:rsid w:val="00307F9A"/>
    <w:rsid w:val="0031209A"/>
    <w:rsid w:val="00313CD0"/>
    <w:rsid w:val="00327A43"/>
    <w:rsid w:val="00346EE4"/>
    <w:rsid w:val="00350540"/>
    <w:rsid w:val="0035678C"/>
    <w:rsid w:val="00367142"/>
    <w:rsid w:val="00384716"/>
    <w:rsid w:val="00386974"/>
    <w:rsid w:val="00387564"/>
    <w:rsid w:val="0039524D"/>
    <w:rsid w:val="003A00B9"/>
    <w:rsid w:val="003B0959"/>
    <w:rsid w:val="003B5BB2"/>
    <w:rsid w:val="003B5FA7"/>
    <w:rsid w:val="003C0BA7"/>
    <w:rsid w:val="003C3EA8"/>
    <w:rsid w:val="003D4FE4"/>
    <w:rsid w:val="003E052E"/>
    <w:rsid w:val="003F17F2"/>
    <w:rsid w:val="003F6B62"/>
    <w:rsid w:val="00400405"/>
    <w:rsid w:val="004017A8"/>
    <w:rsid w:val="00402D60"/>
    <w:rsid w:val="0041345A"/>
    <w:rsid w:val="00414F38"/>
    <w:rsid w:val="00435081"/>
    <w:rsid w:val="00435095"/>
    <w:rsid w:val="00445163"/>
    <w:rsid w:val="004519D2"/>
    <w:rsid w:val="00451D11"/>
    <w:rsid w:val="00467E08"/>
    <w:rsid w:val="00472A50"/>
    <w:rsid w:val="00475BCA"/>
    <w:rsid w:val="00477690"/>
    <w:rsid w:val="00484075"/>
    <w:rsid w:val="004854A9"/>
    <w:rsid w:val="004A3C0D"/>
    <w:rsid w:val="004A6D3A"/>
    <w:rsid w:val="004B3F65"/>
    <w:rsid w:val="004C4343"/>
    <w:rsid w:val="004D1A2E"/>
    <w:rsid w:val="004D22CA"/>
    <w:rsid w:val="004E1FCA"/>
    <w:rsid w:val="005030AF"/>
    <w:rsid w:val="005068F7"/>
    <w:rsid w:val="005100B5"/>
    <w:rsid w:val="00517D66"/>
    <w:rsid w:val="00525070"/>
    <w:rsid w:val="005306FB"/>
    <w:rsid w:val="005345A0"/>
    <w:rsid w:val="00535B3F"/>
    <w:rsid w:val="00536BE1"/>
    <w:rsid w:val="00550A1C"/>
    <w:rsid w:val="00557F02"/>
    <w:rsid w:val="00570FDC"/>
    <w:rsid w:val="0057752B"/>
    <w:rsid w:val="00595BAF"/>
    <w:rsid w:val="005E6F35"/>
    <w:rsid w:val="005F08FD"/>
    <w:rsid w:val="005F1A9E"/>
    <w:rsid w:val="005F2D82"/>
    <w:rsid w:val="005F35AB"/>
    <w:rsid w:val="005F4C2C"/>
    <w:rsid w:val="00602FAB"/>
    <w:rsid w:val="006031E1"/>
    <w:rsid w:val="006174D8"/>
    <w:rsid w:val="0064058B"/>
    <w:rsid w:val="006605CF"/>
    <w:rsid w:val="006638E3"/>
    <w:rsid w:val="00664091"/>
    <w:rsid w:val="006743AC"/>
    <w:rsid w:val="00680F59"/>
    <w:rsid w:val="00682C71"/>
    <w:rsid w:val="00683C1C"/>
    <w:rsid w:val="00686AC4"/>
    <w:rsid w:val="0069361C"/>
    <w:rsid w:val="006A4FB6"/>
    <w:rsid w:val="006A679F"/>
    <w:rsid w:val="006B7BFD"/>
    <w:rsid w:val="006E0B10"/>
    <w:rsid w:val="006F2F3D"/>
    <w:rsid w:val="006F781A"/>
    <w:rsid w:val="00702726"/>
    <w:rsid w:val="00705474"/>
    <w:rsid w:val="0076557A"/>
    <w:rsid w:val="0079162C"/>
    <w:rsid w:val="007A2AFB"/>
    <w:rsid w:val="007A524C"/>
    <w:rsid w:val="007A747D"/>
    <w:rsid w:val="007B614E"/>
    <w:rsid w:val="007D195A"/>
    <w:rsid w:val="007E57CC"/>
    <w:rsid w:val="007F63DA"/>
    <w:rsid w:val="008024BF"/>
    <w:rsid w:val="00806168"/>
    <w:rsid w:val="00823599"/>
    <w:rsid w:val="00831718"/>
    <w:rsid w:val="00833C46"/>
    <w:rsid w:val="00851832"/>
    <w:rsid w:val="00863457"/>
    <w:rsid w:val="008968A0"/>
    <w:rsid w:val="008A036F"/>
    <w:rsid w:val="008A06CC"/>
    <w:rsid w:val="008C150B"/>
    <w:rsid w:val="008C164B"/>
    <w:rsid w:val="008C325F"/>
    <w:rsid w:val="008D39AD"/>
    <w:rsid w:val="008E665F"/>
    <w:rsid w:val="008F0140"/>
    <w:rsid w:val="008F32C8"/>
    <w:rsid w:val="008F6F39"/>
    <w:rsid w:val="00900A74"/>
    <w:rsid w:val="00904D56"/>
    <w:rsid w:val="009368F4"/>
    <w:rsid w:val="00941F6F"/>
    <w:rsid w:val="00954CF2"/>
    <w:rsid w:val="00954D14"/>
    <w:rsid w:val="009616A7"/>
    <w:rsid w:val="00962CCA"/>
    <w:rsid w:val="009655AE"/>
    <w:rsid w:val="00970C41"/>
    <w:rsid w:val="00983C3E"/>
    <w:rsid w:val="00990B62"/>
    <w:rsid w:val="009A501A"/>
    <w:rsid w:val="009A5A40"/>
    <w:rsid w:val="009B23C0"/>
    <w:rsid w:val="009B32A4"/>
    <w:rsid w:val="009C12F4"/>
    <w:rsid w:val="009C6F99"/>
    <w:rsid w:val="009D0E79"/>
    <w:rsid w:val="009D41A2"/>
    <w:rsid w:val="009F0B12"/>
    <w:rsid w:val="009F3948"/>
    <w:rsid w:val="00A01132"/>
    <w:rsid w:val="00A11A32"/>
    <w:rsid w:val="00A12B71"/>
    <w:rsid w:val="00A14161"/>
    <w:rsid w:val="00A164B8"/>
    <w:rsid w:val="00A2371D"/>
    <w:rsid w:val="00A35C28"/>
    <w:rsid w:val="00A37976"/>
    <w:rsid w:val="00A423CC"/>
    <w:rsid w:val="00A42B00"/>
    <w:rsid w:val="00A45CDD"/>
    <w:rsid w:val="00A53EA7"/>
    <w:rsid w:val="00A64E8B"/>
    <w:rsid w:val="00A73528"/>
    <w:rsid w:val="00AA7495"/>
    <w:rsid w:val="00AB4687"/>
    <w:rsid w:val="00AB4CF4"/>
    <w:rsid w:val="00AB7511"/>
    <w:rsid w:val="00AC02D7"/>
    <w:rsid w:val="00AD2BEB"/>
    <w:rsid w:val="00AE04CB"/>
    <w:rsid w:val="00AE1E6C"/>
    <w:rsid w:val="00AE5BF8"/>
    <w:rsid w:val="00B03308"/>
    <w:rsid w:val="00B04B6D"/>
    <w:rsid w:val="00B16C98"/>
    <w:rsid w:val="00B2491D"/>
    <w:rsid w:val="00B37D45"/>
    <w:rsid w:val="00B40680"/>
    <w:rsid w:val="00B41335"/>
    <w:rsid w:val="00B5156B"/>
    <w:rsid w:val="00B53DD0"/>
    <w:rsid w:val="00B66D29"/>
    <w:rsid w:val="00B74210"/>
    <w:rsid w:val="00B74E3D"/>
    <w:rsid w:val="00B76CF1"/>
    <w:rsid w:val="00B8002F"/>
    <w:rsid w:val="00B83001"/>
    <w:rsid w:val="00B862C2"/>
    <w:rsid w:val="00B970DF"/>
    <w:rsid w:val="00C21596"/>
    <w:rsid w:val="00C21A98"/>
    <w:rsid w:val="00C26E10"/>
    <w:rsid w:val="00C35EC9"/>
    <w:rsid w:val="00C67363"/>
    <w:rsid w:val="00C67A09"/>
    <w:rsid w:val="00C718A9"/>
    <w:rsid w:val="00C75BA8"/>
    <w:rsid w:val="00C908F7"/>
    <w:rsid w:val="00CB20C8"/>
    <w:rsid w:val="00CB58C1"/>
    <w:rsid w:val="00CC119B"/>
    <w:rsid w:val="00CC472C"/>
    <w:rsid w:val="00CD1538"/>
    <w:rsid w:val="00D00A27"/>
    <w:rsid w:val="00D0479B"/>
    <w:rsid w:val="00D060C8"/>
    <w:rsid w:val="00D06AEC"/>
    <w:rsid w:val="00D10A9F"/>
    <w:rsid w:val="00D171EC"/>
    <w:rsid w:val="00D22DE6"/>
    <w:rsid w:val="00D35241"/>
    <w:rsid w:val="00D4491A"/>
    <w:rsid w:val="00D572BB"/>
    <w:rsid w:val="00D84EA4"/>
    <w:rsid w:val="00D87B70"/>
    <w:rsid w:val="00DA1494"/>
    <w:rsid w:val="00DA3C96"/>
    <w:rsid w:val="00DC2B51"/>
    <w:rsid w:val="00DD0845"/>
    <w:rsid w:val="00DD1264"/>
    <w:rsid w:val="00DD35B7"/>
    <w:rsid w:val="00DD41B0"/>
    <w:rsid w:val="00DD4363"/>
    <w:rsid w:val="00DD47B1"/>
    <w:rsid w:val="00DF571F"/>
    <w:rsid w:val="00DF6D0F"/>
    <w:rsid w:val="00E0011E"/>
    <w:rsid w:val="00E12799"/>
    <w:rsid w:val="00E20E01"/>
    <w:rsid w:val="00E26971"/>
    <w:rsid w:val="00E3259D"/>
    <w:rsid w:val="00E428E2"/>
    <w:rsid w:val="00E533AE"/>
    <w:rsid w:val="00E545A8"/>
    <w:rsid w:val="00E55976"/>
    <w:rsid w:val="00E6142A"/>
    <w:rsid w:val="00E66E65"/>
    <w:rsid w:val="00E74A7C"/>
    <w:rsid w:val="00E8247F"/>
    <w:rsid w:val="00E96A43"/>
    <w:rsid w:val="00EA4C20"/>
    <w:rsid w:val="00EC0719"/>
    <w:rsid w:val="00EC0937"/>
    <w:rsid w:val="00EC1144"/>
    <w:rsid w:val="00ED228E"/>
    <w:rsid w:val="00ED6568"/>
    <w:rsid w:val="00F04CE7"/>
    <w:rsid w:val="00F10C4C"/>
    <w:rsid w:val="00F26193"/>
    <w:rsid w:val="00F41139"/>
    <w:rsid w:val="00F56022"/>
    <w:rsid w:val="00F67E1E"/>
    <w:rsid w:val="00F93E21"/>
    <w:rsid w:val="00FB143B"/>
    <w:rsid w:val="00FB595C"/>
    <w:rsid w:val="00FC0509"/>
    <w:rsid w:val="00FC78AC"/>
    <w:rsid w:val="00FE3423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3A29F"/>
  <w15:chartTrackingRefBased/>
  <w15:docId w15:val="{23484D10-FE35-444B-BF59-96241F5E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</w:style>
  <w:style w:type="table" w:styleId="a4">
    <w:name w:val="Table Grid"/>
    <w:basedOn w:val="a1"/>
    <w:rsid w:val="00FB14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B3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3F65"/>
    <w:rPr>
      <w:rFonts w:eastAsia="ＭＳ ゴシック"/>
      <w:sz w:val="21"/>
      <w:szCs w:val="24"/>
    </w:rPr>
  </w:style>
  <w:style w:type="paragraph" w:styleId="a7">
    <w:name w:val="footer"/>
    <w:basedOn w:val="a"/>
    <w:link w:val="a8"/>
    <w:rsid w:val="004B3F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3F65"/>
    <w:rPr>
      <w:rFonts w:eastAsia="ＭＳ ゴシック"/>
      <w:sz w:val="21"/>
      <w:szCs w:val="24"/>
    </w:rPr>
  </w:style>
  <w:style w:type="paragraph" w:styleId="a9">
    <w:name w:val="Balloon Text"/>
    <w:basedOn w:val="a"/>
    <w:link w:val="aa"/>
    <w:rsid w:val="008968A0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8968A0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D6568"/>
    <w:pPr>
      <w:jc w:val="center"/>
    </w:pPr>
    <w:rPr>
      <w:rFonts w:eastAsia="ＭＳ 明朝"/>
      <w:kern w:val="2"/>
      <w:szCs w:val="22"/>
    </w:rPr>
  </w:style>
  <w:style w:type="character" w:customStyle="1" w:styleId="ac">
    <w:name w:val="記 (文字)"/>
    <w:link w:val="ab"/>
    <w:uiPriority w:val="99"/>
    <w:rsid w:val="00ED6568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ED6568"/>
    <w:pPr>
      <w:jc w:val="right"/>
    </w:pPr>
    <w:rPr>
      <w:rFonts w:eastAsia="ＭＳ 明朝"/>
      <w:kern w:val="2"/>
      <w:szCs w:val="22"/>
    </w:rPr>
  </w:style>
  <w:style w:type="character" w:customStyle="1" w:styleId="ae">
    <w:name w:val="結語 (文字)"/>
    <w:link w:val="ad"/>
    <w:uiPriority w:val="99"/>
    <w:rsid w:val="00ED656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3T09:45:07.660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066 2083,'-267'-446,"-134"-299,3-147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7D27-EB7F-4044-BE72-BA0605F5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政ガイダンスビデオ制作業務委託に係る企画提案競技申込書</vt:lpstr>
      <vt:lpstr>市政ガイダンスビデオ制作業務委託に係る企画提案競技申込書</vt:lpstr>
    </vt:vector>
  </TitlesOfParts>
  <Company>情報政策課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ガイダンスビデオ制作業務委託に係る企画提案競技申込書</dc:title>
  <dc:subject/>
  <dc:creator>鹿児島市役所</dc:creator>
  <cp:keywords/>
  <cp:lastModifiedBy>美坂　渉太</cp:lastModifiedBy>
  <cp:revision>6</cp:revision>
  <cp:lastPrinted>2026-04-27T00:18:00Z</cp:lastPrinted>
  <dcterms:created xsi:type="dcterms:W3CDTF">2025-05-20T07:23:00Z</dcterms:created>
  <dcterms:modified xsi:type="dcterms:W3CDTF">2026-04-29T02:17:00Z</dcterms:modified>
</cp:coreProperties>
</file>